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喝绿茶治百病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喝绿茶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绿茶(学科: 食物疗法) 绿茶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70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绿茶(学科: 食物疗法) 绿茶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